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48AD6" w14:textId="77777777"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01812">
        <w:rPr>
          <w:rFonts w:ascii="Arial" w:hAnsi="Arial" w:cs="Arial"/>
          <w:noProof/>
          <w:lang w:eastAsia="ru-RU"/>
        </w:rPr>
        <w:drawing>
          <wp:inline distT="0" distB="0" distL="0" distR="0" wp14:anchorId="2C8BB9A1" wp14:editId="075D0E36">
            <wp:extent cx="1787857" cy="62901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824" cy="63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EE7D1" w14:textId="77777777"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4B01FFC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501812">
        <w:rPr>
          <w:rFonts w:ascii="Arial" w:hAnsi="Arial" w:cs="Arial"/>
          <w:b/>
          <w:sz w:val="18"/>
          <w:szCs w:val="18"/>
        </w:rPr>
        <w:t>АО «Чувашская энергосбытовая компания»</w:t>
      </w:r>
    </w:p>
    <w:p w14:paraId="73C7BEF7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0F60151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ул. Ф. Гладкова, д. 13а, г. Чебоксары</w:t>
      </w:r>
    </w:p>
    <w:p w14:paraId="089D565F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Чувашская Республика, Российская Федерация, 428020</w:t>
      </w:r>
    </w:p>
    <w:p w14:paraId="17073B1A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т.: +7 (8352) 36 80 04</w:t>
      </w:r>
    </w:p>
    <w:p w14:paraId="0B731DF4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ф.: +7 (8352) 56 05 38</w:t>
      </w:r>
    </w:p>
    <w:p w14:paraId="5A50D462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ОКПО 75691281, ОГРН 1052128000033</w:t>
      </w:r>
    </w:p>
    <w:p w14:paraId="69F09D06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ИНН/КПП 2128700232/213001001</w:t>
      </w:r>
    </w:p>
    <w:p w14:paraId="4EC4DED2" w14:textId="77777777" w:rsidR="00DC71A1" w:rsidRPr="00501812" w:rsidRDefault="00F22939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8" w:history="1"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priem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@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ch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-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sk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ru</w:t>
        </w:r>
      </w:hyperlink>
    </w:p>
    <w:p w14:paraId="71A510DA" w14:textId="77777777" w:rsidR="00DC71A1" w:rsidRPr="00501812" w:rsidRDefault="00F22939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9" w:history="1"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www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ch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-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sk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ru</w:t>
        </w:r>
      </w:hyperlink>
    </w:p>
    <w:p w14:paraId="648470FB" w14:textId="77777777"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7EF3BB4" w14:textId="77777777" w:rsidR="00DC71A1" w:rsidRPr="00501812" w:rsidRDefault="00DC71A1" w:rsidP="00DC71A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FD23F28" w14:textId="693EC0EB"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>Предупреждение (уведомление) о приостановлении предоставления коммунальной услуги по электроснабжению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50181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т </w:t>
      </w:r>
      <w:r w:rsidR="005D3052" w:rsidRPr="004C6F02">
        <w:rPr>
          <w:rFonts w:ascii="Arial" w:hAnsi="Arial" w:cs="Arial"/>
          <w:b/>
          <w:sz w:val="24"/>
          <w:szCs w:val="24"/>
        </w:rPr>
        <w:t>«</w:t>
      </w:r>
      <w:r w:rsidR="00007A32">
        <w:rPr>
          <w:rFonts w:ascii="Arial" w:hAnsi="Arial" w:cs="Arial"/>
          <w:b/>
          <w:sz w:val="24"/>
          <w:szCs w:val="24"/>
        </w:rPr>
        <w:t>2</w:t>
      </w:r>
      <w:r w:rsidR="00F22939">
        <w:rPr>
          <w:rFonts w:ascii="Arial" w:hAnsi="Arial" w:cs="Arial"/>
          <w:b/>
          <w:sz w:val="24"/>
          <w:szCs w:val="24"/>
        </w:rPr>
        <w:t>2</w:t>
      </w:r>
      <w:r w:rsidR="007B6CB2">
        <w:rPr>
          <w:rFonts w:ascii="Arial" w:hAnsi="Arial" w:cs="Arial"/>
          <w:b/>
          <w:sz w:val="24"/>
          <w:szCs w:val="24"/>
        </w:rPr>
        <w:t xml:space="preserve">» </w:t>
      </w:r>
      <w:r w:rsidR="00007A32">
        <w:rPr>
          <w:rFonts w:ascii="Arial" w:hAnsi="Arial" w:cs="Arial"/>
          <w:b/>
          <w:sz w:val="24"/>
          <w:szCs w:val="24"/>
        </w:rPr>
        <w:t>января</w:t>
      </w:r>
      <w:r w:rsidR="005D3052" w:rsidRPr="004C6F02">
        <w:rPr>
          <w:rFonts w:ascii="Arial" w:hAnsi="Arial" w:cs="Arial"/>
          <w:b/>
          <w:sz w:val="24"/>
          <w:szCs w:val="24"/>
        </w:rPr>
        <w:t xml:space="preserve"> 20</w:t>
      </w:r>
      <w:r w:rsidR="00F7359E">
        <w:rPr>
          <w:rFonts w:ascii="Arial" w:hAnsi="Arial" w:cs="Arial"/>
          <w:b/>
          <w:sz w:val="24"/>
          <w:szCs w:val="24"/>
        </w:rPr>
        <w:t>2</w:t>
      </w:r>
      <w:r w:rsidR="00007A32">
        <w:rPr>
          <w:rFonts w:ascii="Arial" w:hAnsi="Arial" w:cs="Arial"/>
          <w:b/>
          <w:sz w:val="24"/>
          <w:szCs w:val="24"/>
        </w:rPr>
        <w:t>6</w:t>
      </w:r>
      <w:r w:rsidR="005D3052" w:rsidRPr="004C6F02">
        <w:rPr>
          <w:rFonts w:ascii="Arial" w:hAnsi="Arial" w:cs="Arial"/>
          <w:b/>
          <w:sz w:val="24"/>
          <w:szCs w:val="24"/>
        </w:rPr>
        <w:t>г.</w:t>
      </w:r>
    </w:p>
    <w:p w14:paraId="7FCDC867" w14:textId="77777777"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48E26AF" w14:textId="38B6C00D" w:rsidR="00DC71A1" w:rsidRPr="00445B84" w:rsidRDefault="00DC71A1" w:rsidP="00DC71A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>АО «Чувашская энергосб</w:t>
      </w:r>
      <w:r w:rsidR="005D3052" w:rsidRPr="00445B84">
        <w:rPr>
          <w:rFonts w:ascii="Arial" w:hAnsi="Arial" w:cs="Arial"/>
          <w:sz w:val="24"/>
          <w:szCs w:val="24"/>
        </w:rPr>
        <w:t xml:space="preserve">ытовая компания» уведомляет Вас, что по нижеуказанным адресам </w:t>
      </w:r>
      <w:r w:rsidRPr="00445B84">
        <w:rPr>
          <w:rFonts w:ascii="Arial" w:hAnsi="Arial" w:cs="Arial"/>
          <w:sz w:val="24"/>
          <w:szCs w:val="24"/>
        </w:rPr>
        <w:t xml:space="preserve">по состоянию на </w:t>
      </w:r>
      <w:r w:rsidR="00E2194F">
        <w:rPr>
          <w:rFonts w:ascii="Arial" w:hAnsi="Arial" w:cs="Arial"/>
          <w:sz w:val="24"/>
          <w:szCs w:val="24"/>
        </w:rPr>
        <w:t>«</w:t>
      </w:r>
      <w:r w:rsidR="00F22939">
        <w:rPr>
          <w:rFonts w:ascii="Arial" w:hAnsi="Arial" w:cs="Arial"/>
          <w:sz w:val="24"/>
          <w:szCs w:val="24"/>
        </w:rPr>
        <w:t>21</w:t>
      </w:r>
      <w:r w:rsidR="0066433A" w:rsidRPr="00445B84">
        <w:rPr>
          <w:rFonts w:ascii="Arial" w:hAnsi="Arial" w:cs="Arial"/>
          <w:sz w:val="24"/>
          <w:szCs w:val="24"/>
        </w:rPr>
        <w:t>»</w:t>
      </w:r>
      <w:r w:rsidR="00E84C84" w:rsidRPr="00445B84">
        <w:rPr>
          <w:rFonts w:ascii="Arial" w:hAnsi="Arial" w:cs="Arial"/>
          <w:sz w:val="24"/>
          <w:szCs w:val="24"/>
        </w:rPr>
        <w:t xml:space="preserve"> </w:t>
      </w:r>
      <w:r w:rsidR="00007A32">
        <w:rPr>
          <w:rFonts w:ascii="Arial" w:hAnsi="Arial" w:cs="Arial"/>
          <w:sz w:val="24"/>
          <w:szCs w:val="24"/>
        </w:rPr>
        <w:t>января</w:t>
      </w:r>
      <w:r w:rsidR="00F7359E">
        <w:rPr>
          <w:rFonts w:ascii="Arial" w:hAnsi="Arial" w:cs="Arial"/>
          <w:sz w:val="24"/>
          <w:szCs w:val="24"/>
        </w:rPr>
        <w:t xml:space="preserve"> 202</w:t>
      </w:r>
      <w:r w:rsidR="00007A32">
        <w:rPr>
          <w:rFonts w:ascii="Arial" w:hAnsi="Arial" w:cs="Arial"/>
          <w:sz w:val="24"/>
          <w:szCs w:val="24"/>
        </w:rPr>
        <w:t>6</w:t>
      </w:r>
      <w:r w:rsidRPr="00445B84">
        <w:rPr>
          <w:rFonts w:ascii="Arial" w:hAnsi="Arial" w:cs="Arial"/>
          <w:sz w:val="24"/>
          <w:szCs w:val="24"/>
        </w:rPr>
        <w:t>г</w:t>
      </w:r>
      <w:r w:rsidR="00501812" w:rsidRPr="00445B84">
        <w:rPr>
          <w:rFonts w:ascii="Arial" w:hAnsi="Arial" w:cs="Arial"/>
          <w:sz w:val="24"/>
          <w:szCs w:val="24"/>
        </w:rPr>
        <w:t>.</w:t>
      </w:r>
      <w:r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имеется задолженность</w:t>
      </w:r>
      <w:r w:rsidR="00FF5990"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по оплате коммунальной услуги по электроснабжению, указанная в колонке №2.</w:t>
      </w:r>
    </w:p>
    <w:p w14:paraId="2C6EC671" w14:textId="77777777" w:rsidR="00DC71A1" w:rsidRDefault="00FF5990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>Задолженность по оплате коммунальной услуги по электроснабжению превышает сумму 2 месячных размеров платы за коммунальную услугу, определенных исходя из соответствующих нормативов потребления коммунальны</w:t>
      </w:r>
      <w:r w:rsidR="00DE771B">
        <w:rPr>
          <w:rFonts w:ascii="Arial" w:hAnsi="Arial" w:cs="Arial"/>
          <w:sz w:val="24"/>
          <w:szCs w:val="24"/>
        </w:rPr>
        <w:t>х услуг и тарифов, действующих н</w:t>
      </w:r>
      <w:r w:rsidRPr="00445B84">
        <w:rPr>
          <w:rFonts w:ascii="Arial" w:hAnsi="Arial" w:cs="Arial"/>
          <w:sz w:val="24"/>
          <w:szCs w:val="24"/>
        </w:rPr>
        <w:t>а день ограничения предоставления коммунальных услуг.</w:t>
      </w:r>
    </w:p>
    <w:p w14:paraId="30BF9FBD" w14:textId="77777777" w:rsidR="00AD1EAF" w:rsidRPr="004C6F02" w:rsidRDefault="00AD1EAF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хническая возможность введения ограничения потребления электрической энергии отсутствует.</w:t>
      </w:r>
    </w:p>
    <w:p w14:paraId="425FE276" w14:textId="77777777" w:rsidR="00FF5990" w:rsidRPr="004C6F02" w:rsidRDefault="00FF5990" w:rsidP="00FF59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</w:rPr>
        <w:t>В</w:t>
      </w:r>
      <w:r w:rsidRPr="004C6F02">
        <w:rPr>
          <w:rFonts w:ascii="Arial" w:hAnsi="Arial" w:cs="Arial"/>
          <w:sz w:val="24"/>
          <w:szCs w:val="24"/>
        </w:rPr>
        <w:t xml:space="preserve"> случае непогашения задолженности по оплате коммунальной услуги по электроснабжению в течение 20 дней со дня опубликования настоящего Предупреждения (уведомления), в соответствии с п.119 </w:t>
      </w:r>
      <w:r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06.05.2011 № 354</w:t>
      </w:r>
      <w:r w:rsidR="000D1314" w:rsidRPr="004C6F02">
        <w:rPr>
          <w:rFonts w:ascii="Arial" w:hAnsi="Arial" w:cs="Arial"/>
          <w:color w:val="000000"/>
          <w:sz w:val="24"/>
          <w:szCs w:val="24"/>
        </w:rPr>
        <w:t xml:space="preserve"> (далее – Правила предоставления коммунальных услуг)</w:t>
      </w:r>
      <w:r w:rsidRPr="004C6F02">
        <w:rPr>
          <w:rFonts w:ascii="Arial" w:hAnsi="Arial" w:cs="Arial"/>
          <w:color w:val="000000"/>
          <w:sz w:val="24"/>
          <w:szCs w:val="24"/>
        </w:rPr>
        <w:t xml:space="preserve">, </w:t>
      </w:r>
      <w:r w:rsidRPr="004C6F02">
        <w:rPr>
          <w:rFonts w:ascii="Arial" w:hAnsi="Arial" w:cs="Arial"/>
          <w:sz w:val="24"/>
          <w:szCs w:val="24"/>
        </w:rPr>
        <w:t>предоставление Вам коммунальной услуги по электроснабжению будет приостановлено.</w:t>
      </w:r>
    </w:p>
    <w:p w14:paraId="737FA9AC" w14:textId="77777777" w:rsidR="00DC71A1" w:rsidRPr="004C6F02" w:rsidRDefault="00DC71A1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редоставление </w:t>
      </w:r>
      <w:r w:rsidRPr="004C6F02">
        <w:rPr>
          <w:rFonts w:ascii="Arial" w:hAnsi="Arial" w:cs="Arial"/>
          <w:color w:val="000000"/>
          <w:sz w:val="24"/>
          <w:szCs w:val="24"/>
        </w:rPr>
        <w:t>коммунальной услуги по электроснабжению</w:t>
      </w:r>
      <w:r w:rsidR="0066433A" w:rsidRPr="004C6F02">
        <w:rPr>
          <w:rFonts w:ascii="Arial" w:hAnsi="Arial" w:cs="Arial"/>
          <w:color w:val="000000"/>
          <w:sz w:val="24"/>
          <w:szCs w:val="24"/>
        </w:rPr>
        <w:t xml:space="preserve"> в прежнем объем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озобновляется в течение 2 календарных дней со дня полного погашения 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Вами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долженности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 потребленную электроэнергию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 оплаты расходов</w:t>
      </w:r>
      <w:r w:rsidR="000D1314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, связанных с выполнением мероприятий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о приостановлению и возобновлению предоставления коммунальной услуги в размере, </w:t>
      </w:r>
      <w:r w:rsidR="00870048">
        <w:rPr>
          <w:rFonts w:ascii="Arial" w:hAnsi="Arial" w:cs="Arial"/>
          <w:color w:val="000000"/>
          <w:sz w:val="24"/>
          <w:szCs w:val="24"/>
          <w:shd w:val="clear" w:color="auto" w:fill="FFFFFF"/>
        </w:rPr>
        <w:t>который может достигать до 3000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 рублей, установленный </w:t>
      </w:r>
      <w:r w:rsidR="0031300E" w:rsidRPr="004C6F02">
        <w:rPr>
          <w:rFonts w:ascii="Arial" w:hAnsi="Arial" w:cs="Arial"/>
          <w:sz w:val="24"/>
          <w:szCs w:val="24"/>
        </w:rPr>
        <w:t xml:space="preserve">в соответствии с п.121 (1) </w:t>
      </w:r>
      <w:r w:rsidR="0031300E"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039D1F67" w14:textId="77777777" w:rsidR="0066433A" w:rsidRDefault="0066433A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и неоплате долга за предоставленную услугу электроснабжения в добровольном порядке сумма задолженности вместе с неустойкой может быть взыскана в судебном порядке с отнесением на Вас судебных расходов.</w:t>
      </w:r>
    </w:p>
    <w:p w14:paraId="3DCA65E5" w14:textId="77777777" w:rsidR="00445B84" w:rsidRPr="00410BE4" w:rsidRDefault="00410BE4" w:rsidP="00410BE4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При наличии оснований, предусмотренных ст. 9.1. Федерального закона от 14.03.2022 №58-ФЗ (отнесению к категориям граждан, призванных по мобилизации, а также принимающих участие в специальной военной операции (СВО), членам их семей),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lastRenderedPageBreak/>
        <w:t>просим для отмены ограничения и (или) приостановления предоставления коммунальных услуг предоставить сведения о социальном статусе в АО "Чувашская энергосбытовая компания".</w:t>
      </w:r>
    </w:p>
    <w:p w14:paraId="18B3D3DE" w14:textId="77777777" w:rsidR="00EC6BDD" w:rsidRPr="004C6F02" w:rsidRDefault="00EC6BDD" w:rsidP="00DC71A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 всем возникающим вопросам, в том числе для составления соглашения по погашению задолженности, Вы можете обратиться в</w:t>
      </w:r>
      <w:r w:rsidR="003119D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центральное отделени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4C6F02">
        <w:rPr>
          <w:rFonts w:ascii="Arial" w:hAnsi="Arial" w:cs="Arial"/>
          <w:sz w:val="24"/>
          <w:szCs w:val="24"/>
        </w:rPr>
        <w:t>АО «Чувашская энергосбытовая компания» по тел. 8(8352) 36-80-04 или в обслуживающее межрайонное отделение (</w:t>
      </w:r>
      <w:hyperlink r:id="rId10" w:history="1">
        <w:r w:rsidR="00170B96" w:rsidRPr="004C6F02">
          <w:rPr>
            <w:rStyle w:val="a3"/>
            <w:rFonts w:ascii="Arial" w:hAnsi="Arial" w:cs="Arial"/>
            <w:sz w:val="24"/>
            <w:szCs w:val="24"/>
          </w:rPr>
          <w:t>https://company.ch-sk.ru/orgs/</w:t>
        </w:r>
      </w:hyperlink>
      <w:r w:rsidRPr="004C6F02">
        <w:rPr>
          <w:rFonts w:ascii="Arial" w:hAnsi="Arial" w:cs="Arial"/>
          <w:sz w:val="24"/>
          <w:szCs w:val="24"/>
        </w:rPr>
        <w:t>)</w:t>
      </w:r>
      <w:r w:rsidR="00170B96" w:rsidRPr="004C6F02">
        <w:rPr>
          <w:rFonts w:ascii="Arial" w:hAnsi="Arial" w:cs="Arial"/>
          <w:sz w:val="24"/>
          <w:szCs w:val="24"/>
        </w:rPr>
        <w:t>.</w:t>
      </w:r>
    </w:p>
    <w:p w14:paraId="45D39EAD" w14:textId="77777777" w:rsidR="00445B84" w:rsidRDefault="00170B96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sz w:val="24"/>
          <w:szCs w:val="24"/>
        </w:rPr>
        <w:t>В целях своевременной отмены приостановления предоставления коммунальной услуги рекомендуем Вам не позднее чем за одни сутки до даты приостановления предоставить платежные документы для подтверждения оплаты.</w:t>
      </w:r>
    </w:p>
    <w:p w14:paraId="627B2112" w14:textId="77777777" w:rsidR="00E22BC5" w:rsidRDefault="00E22BC5" w:rsidP="004879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B0A1A8" w14:textId="77777777" w:rsidR="00E22BC5" w:rsidRPr="00E22BC5" w:rsidRDefault="00E22BC5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1B367603" w14:textId="77777777" w:rsidR="005103E1" w:rsidRPr="00445B84" w:rsidRDefault="005103E1" w:rsidP="00445B84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tbl>
      <w:tblPr>
        <w:tblW w:w="15383" w:type="dxa"/>
        <w:tblLook w:val="04A0" w:firstRow="1" w:lastRow="0" w:firstColumn="1" w:lastColumn="0" w:noHBand="0" w:noVBand="1"/>
      </w:tblPr>
      <w:tblGrid>
        <w:gridCol w:w="1593"/>
        <w:gridCol w:w="1649"/>
        <w:gridCol w:w="1649"/>
        <w:gridCol w:w="1117"/>
        <w:gridCol w:w="2210"/>
        <w:gridCol w:w="1330"/>
        <w:gridCol w:w="1255"/>
        <w:gridCol w:w="1936"/>
        <w:gridCol w:w="867"/>
        <w:gridCol w:w="1777"/>
      </w:tblGrid>
      <w:tr w:rsidR="00243C38" w:rsidRPr="00243C38" w14:paraId="385C2232" w14:textId="77777777" w:rsidTr="00007A32">
        <w:trPr>
          <w:trHeight w:val="300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0B9D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ата формирования счета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3432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умма задолженности, руб.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1172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иод задолженности, мес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0D7E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№ лицевого счета</w:t>
            </w:r>
          </w:p>
        </w:tc>
        <w:tc>
          <w:tcPr>
            <w:tcW w:w="75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803B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08A9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отделения</w:t>
            </w:r>
          </w:p>
        </w:tc>
      </w:tr>
      <w:tr w:rsidR="00243C38" w:rsidRPr="00243C38" w14:paraId="64EDC957" w14:textId="77777777" w:rsidTr="00007A32">
        <w:trPr>
          <w:trHeight w:val="480"/>
        </w:trPr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8BA18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81412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6B8D9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E5386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E45E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Улиц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B5D4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4B0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в.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0A30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селенный пунк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9839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ндекс</w:t>
            </w: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592CE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43C38" w:rsidRPr="00243C38" w14:paraId="75BDD2DE" w14:textId="77777777" w:rsidTr="00007A3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0D03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EFFA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130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B8C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7DD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68E2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A6C1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0F4F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1154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B63B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F22939" w:rsidRPr="00F22939" w14:paraId="66B3EE07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2C2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09C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452,0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95F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5A8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004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FA0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аводская 1-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BF5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AD4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23A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расные Чета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885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820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4F37B81F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782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5D4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969,0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E54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D4B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013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469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аводская 1-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6A2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E6D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6DB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расные Чета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357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A3A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5205F630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6C8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6D2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477,5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6F0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D91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030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7C7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6F5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55F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888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расные Чета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361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7C1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301FAD97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70F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AD2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25,0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3B5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06E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041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79A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7B1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501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4C5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расные Чета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574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294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0C3B928C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574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9F2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00,9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886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F7E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054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829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гнеборце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1E3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2C4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3CD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расные Чета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B04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CD5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286BB6BE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B5B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F17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154,1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4C3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0E5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302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B4B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оле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72A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43A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E0E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ольцовк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5D6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F25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757CDBB1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674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B08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498,4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616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FDF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418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AEE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499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0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8A0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2C6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алин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514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6BB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071874D8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11A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2E2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670,7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93B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74C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418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DC3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453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0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A9F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4D1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алин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1A9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843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41463068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2D8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651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660,7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3E2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429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418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7DF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588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0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DB9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A0D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алин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584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E69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7B2F053A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E1C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04B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644,3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828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E79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423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3E3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537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D34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2D3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алин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978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171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3EA40181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788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D9F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28,1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9DE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268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02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C61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.Иван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EC5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C83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63B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EBE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D72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146B80AF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76A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8E6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61,9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E5E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8D2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06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61F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.Иван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09E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016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5FC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437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FA2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7F44D9B7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71F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14D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47,3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11D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323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08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17A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.Иван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B5D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C8B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B76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A74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1FB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398C841B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35B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BD0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241,2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03A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857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17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0CB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.Иван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4E5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CC8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3E3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C8C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68D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3238C927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E4E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B39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547,6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09C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2A4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2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FAB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.Иван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4F6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946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34E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0A3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7FD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32324AAC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B9D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D47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63,9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6F4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465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30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7D5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шма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C84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0D4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79A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A92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FA7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0D60745A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7F1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E16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60,5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5DB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26A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32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AC5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шма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26C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4BD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F20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4F8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15C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76F1A59A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657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EFC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772,1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AC2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9F4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37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10F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шма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70F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CE1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027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06C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52E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621961B9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0EA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643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680,1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ED9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A2E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39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44F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шма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810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427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7D0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B54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5E4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1D2ADD12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E76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05A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019,0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D03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821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44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EFE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агар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E75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77D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F8A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092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AE4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027B5465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B80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EE9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53,3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8DE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5F0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45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C13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агар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487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722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D38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04A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7B2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2207AA79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4B0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666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159,1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D40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595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55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7DB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Ж.Илюк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015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40D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AC8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C63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A3B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6D70A7B4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B07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63C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410,1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8D8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8C7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56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96B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Ж.Илюк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B55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695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811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78A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51D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710A67DF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953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E78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051,7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F45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CCC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94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008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.Марк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10A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413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9CF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DD4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010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30966365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B94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3FA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667,7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8F2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DE4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95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E67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.Марк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7F4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94F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CCB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BF2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0F2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52D6708D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DD9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56F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686,5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70F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6E4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21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87D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FC9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9F8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A48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09B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4A7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593F1D2F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C05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B1C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802,8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256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0C9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26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336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B62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38E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EA4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834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EF2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2A4AF603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88B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8D6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783,4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B07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59C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26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5ED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1F2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9B6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3A1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B03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E22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1D5A2387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ABC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DCB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171,1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048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F47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36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DE1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DB4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5B3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131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F3E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E41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19926C88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A73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CE0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762,7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36C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93D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40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4CC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DFF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85C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558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BA6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7D8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59BCB584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A5CD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AB1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412,2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16D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807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41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E03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9F4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A70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A1A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F23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CF1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097756C0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751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37D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56,1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EA9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330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49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E97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441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0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C3C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BE4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34C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FDC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63CB01FA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BCD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940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676,0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413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9EF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52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53C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A78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1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C28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D45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EDE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06F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791E1FA2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C24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7A8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70,9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6B9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AF9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06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B8E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A6FD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0DFC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6F6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712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8C0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090AB419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943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FB3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654,5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68D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E37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06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205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224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45D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C6F4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65B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C11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019DE0A6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CD6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4D6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519,4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1F7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EBA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09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5F6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B8E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793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E96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293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65D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1D8F06E8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027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77F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82,5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BAF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E26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11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3B1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F1F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804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CF3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F7C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3B4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52749660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A10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BD4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609,6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DD1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4B9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13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AFE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4A5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F85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D667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DD6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CF4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351F9D5B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CFB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ABF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335,9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12F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91F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3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EE6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Трактор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623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1F8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D9A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C4B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6D8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1650BF17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46B7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E7E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016,7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790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F18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32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304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Трактор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70E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4EF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76F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1F3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B5B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3CF3A25B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A32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17A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21,5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6CB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46E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60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021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сомоль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CA5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EB4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39E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9D6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F78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0AFE568E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577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863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 292,0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E49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1FC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60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654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сомоль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D11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B62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-4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872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AC1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4AB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17B9B9D5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33A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F5C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5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625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4A5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90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C23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Север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B78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8FA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294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860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2F5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1709F47C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CDB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94D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77,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A7C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C64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90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653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Север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7C6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1BF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BFA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44D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A7C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7366C553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F57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B2F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3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692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B23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92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D8E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Ж.Илюк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BF2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2B1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932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26C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1B9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1C8FE4FB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EDF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533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4,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AAA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35D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836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226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Зеле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597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B22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6BF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A8C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FAC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5362A791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385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F370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8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E3D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603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838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7DB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Зеле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CC3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3C8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680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A68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0B0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44A63E6F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3CF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C10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6,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CF3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F25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849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8AC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394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471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FF3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D43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504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4A4B8B4D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FA3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24A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9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697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E0E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851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CBE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Зеле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30C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EA4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423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DBB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EE3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7476F4CD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ED7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44D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5,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EEA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A67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853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A0E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Зеле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CC4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C47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E38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60A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BF7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0C5CFCAD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46F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901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6,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F54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C21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876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EA2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Ж.Илюк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F0B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936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6D6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DF3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AEB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3DF02AA9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29E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41F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9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648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EAB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877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F7A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Ж.Илюк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94D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C76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DE0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7E6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FB8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505C79B8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787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B28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7,4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0F8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D0B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878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BD1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Ж.Илюк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250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F82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C6B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2C2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D3A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77947CD6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6FB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D01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7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CBD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71F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878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C99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Ж.Илюк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C78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1F3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826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B7A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4C0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6190D009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04D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A9E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9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288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ED6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879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4AA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Ж.Илюк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D86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212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070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135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109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544C78B5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D40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7D9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70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E52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B8F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10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FDF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агар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36C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78E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7B5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F75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BCC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23342AB3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A41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45F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2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403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35A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24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1FE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EC9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263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DEE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4D1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F55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0188F679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DBB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AD6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8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1B2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220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67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457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апа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388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745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A51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3BE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750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593558F0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262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31E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7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B6F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0CD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84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2A0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63C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C8F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99A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Шумшеваш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3AF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4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ACD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3D571AB6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E3E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D4C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4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0D3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F96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02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ADC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581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A8C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964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Русские Алгаш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1B6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3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10B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7424DBD0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8BB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A06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23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B25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7C8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163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371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4F9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6 корп. 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0C5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B0E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C64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C5D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67B8DA9B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AD6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19F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2,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241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A73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184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353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Щерба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1E7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2CC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7F5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7E9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9F8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2967BE3B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6C3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2FC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88,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CF2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715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238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3D2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муна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9E2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DCA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16B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E2A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9E3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6C7ED003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99DA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B65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55,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AA3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5AA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239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77A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муна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1F1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15B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FAD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1E9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477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3CB14359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E20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DF6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65,4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BA2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33E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267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F44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ушк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E25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9 корп.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48E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6DD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3D4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BB0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4543C970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7E5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43E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5B5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478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268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181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ушк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91C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9 корп.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695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232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DAD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9EF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2BE40A4E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9C8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2AB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82,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F2F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EB6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269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B9A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ушк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C5B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9 корп.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BDB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48C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140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DFB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5A61DEB7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2D5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89F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26,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137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43B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274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F05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ур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152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3 корп.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EB1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95D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59C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62B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5EBFC9A7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F82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030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2,9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FDF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693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279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27F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ур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402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54A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97F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680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A74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7BE8432B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EA9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F51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0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DAA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54A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281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04B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ур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4C6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CB3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93A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55B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3F5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4028AD14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B7A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D61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51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085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151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312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20F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Уриц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896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213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E4D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BAA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D15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7AEF41DF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B42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23F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42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7E3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237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339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B49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ршала Жу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0AA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786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9E7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8C1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919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395412FF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024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E1D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60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EDB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9CA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343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AE7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ршала Жу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4E5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396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75F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6CF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F18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63A4A1E4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836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B3D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5,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825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118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351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64A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ршала Жу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10D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EE7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DCF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B1A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073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5EC0F10B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966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8AF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7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2ED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241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358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018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ршала Жу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F96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7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8CC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910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A8D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BD1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5D0D2502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11D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D6C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8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559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A95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363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413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ршала Жу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61B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9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DD8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96D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169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5A1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1AB49AD1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92D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4F7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21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8B9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BCA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380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62D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арла Марк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4B2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5BA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CD2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E16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FC6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4FCAF78D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FB8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14F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93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97B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C3C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391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002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арла Марк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E32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739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2E3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06D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408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79049A1C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BB0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0CF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55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9C3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F74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397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E84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оселок Лесно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416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2DC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420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B1E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F7A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192DAF38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247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286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16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662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41A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400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787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оселок Лесно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64C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55C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763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8A9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E40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440A8B31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C68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B31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3,8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399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892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406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B6E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оселок Лесно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4B1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4C2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5B9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E31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890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35454D32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BDF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FE3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63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F22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92E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420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404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стро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722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23C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832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039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216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288289C2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518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842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5,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C8E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CA0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424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BB2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Халтур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633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4C2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963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BDF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FF8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5AC906D5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A08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5F1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19,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EAF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CCC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432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362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арла Марк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0DF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068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694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8DA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16B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3BD66D9C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FFB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876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3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EFA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ED6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452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4FE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Щерба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358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9 корп. 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59C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E3F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F33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3EB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60F78FEA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DAE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AD7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4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48E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B93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458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FB2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Интернациона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D90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6F5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D38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2FC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76D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261643B2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F47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B87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1,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DC3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B61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461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CD4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Интернациона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A0A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B11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55F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78D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B73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6F9AB2C4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DC8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113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02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D539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447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463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1C4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Интернациона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3B8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21B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B03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168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F57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59BD4BB9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EF8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F93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6,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C2F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687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479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36B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Интернациона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8E4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0F6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4D1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419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411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13D043CD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EAE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3D1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28,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A80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4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B92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512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ED0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Интернациона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FF0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7EB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5ED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02D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325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17B94AF5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C86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8C8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4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36A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C12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522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A60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Интернациона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F82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 корп. 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4D4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77B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EE7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1C0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1918E0FA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49A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A14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8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B09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EA6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533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23F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арла Марк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925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3A9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94C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CC5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1AD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1887FA38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A5D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27B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5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764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99B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544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628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арла Марк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FAF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828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8D5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33D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EAD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68CD7C28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E2D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9AF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3,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B4E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B9D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547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73D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арла Марк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561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AF6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57C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866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2C7F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3DC13F6B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044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6B1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2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33E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5FD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558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5C7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Щерба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7B1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475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ком.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FB7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F20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819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137A1B57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C33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CD0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99,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806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4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F17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559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2F1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Щерба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06B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31A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 ком.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18C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6CC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F55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71FC2417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963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E1D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3,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E19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AB6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567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B1A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58F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DAE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2A8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64B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B5D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0292BC8E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738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CE8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6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95D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4AA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576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BCD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50B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DAB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94F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C22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715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551404E8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36C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3E8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2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7D2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9B3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581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301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F67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3D7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039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EAF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6B1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52717211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10E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030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73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0C1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8AB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597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F0E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F19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6 корп.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A98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F21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555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921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0A9A089B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DDB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037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26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860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C0C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647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B27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4C9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F4E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16A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3BF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71A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10F284E3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D0F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59F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8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53B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638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650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DF2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C21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2EF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82D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5CC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F16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05281984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C02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2B4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24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289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760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651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CB1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C6D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C4C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04D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CAB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2FD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2FD0CDE9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837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6B0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55,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B69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A5A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65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FFF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69B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7A2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20E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207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D63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45B4AA2E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1EC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04B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54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C80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DBE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653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77A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C92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0A0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8A1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064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7F4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054AAD2B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6E3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329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60,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3D5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24A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677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DF6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Уру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7B7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402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BDD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A8A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210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2DC08212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FC0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5A6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5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EE9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F46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697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41C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айко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3CC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245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D29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87C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E19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4B40233D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B2D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0AA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37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F69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1E9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07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B79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айко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A25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0F2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E95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765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D47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09B05A5F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A99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A65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9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CAA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E58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17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076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айко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6CA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4C8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DFE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A87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A75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51693C53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B6F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145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78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56E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C65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21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E89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Щерба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E60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953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ACA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73E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4A5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5E7BE839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24C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C97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53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D3C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D18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33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30C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Щерба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55B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6C7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6F1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BF5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3B5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7EAACD0B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CE9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4DD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3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2D2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366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43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728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Щерба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2A2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7 корп. 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680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33F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F0A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54D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02A79140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1D9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5C1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1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C30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CEF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59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ABE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CD2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1E2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0D6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ABB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8B3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53F0E8D9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EB6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017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1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A0E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592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65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D15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85F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5DB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9D7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792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C8D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3F84E1F0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B9A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257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3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0C4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204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66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6D7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B19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F61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D30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D17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EAF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71405E7F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8B7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B89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0,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2B1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D2D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77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78D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Щерба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B2A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11A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059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79B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ADE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489BBBE0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229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45B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18,9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F91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BF3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80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B03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Щерба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65F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EC6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26C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269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525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106A3C02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610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615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7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6D5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C26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89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943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Щерба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5DF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B23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469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01C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BB0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44F284FD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CB0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4BAA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4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A77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D57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93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5B1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Щерба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6C8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870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024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F74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E29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768ED78E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C39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3DF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60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ED5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526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85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7EC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орь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5CF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926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3A0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283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408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7C2E5782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523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6DC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65,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956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90A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860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AF3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орь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825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D1E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38B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BDF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B0F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7371CBAB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1DA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3F4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7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F49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191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865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F42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6F3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EAC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6F1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F32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3BC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1D31BAEA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523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BB7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42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493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FC9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878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B6E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7C2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6 корп.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177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49F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17E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93B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3BD453BC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632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6ED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0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E7C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BE7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881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BB1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F4A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6 корп.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1EC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B08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D96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EEC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51A4B319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2E6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473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31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DC7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C8B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882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8A9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C3C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6 корп.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ED0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FE40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199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D54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57E2EFCA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A9A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B89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44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974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720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883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5E9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929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6 корп.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36A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5F5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48B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C86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33B56B06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EB5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D24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37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C2B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AC0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915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984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ролетар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046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F19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7E3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7CB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77B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0456110A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851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C13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5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FAA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D88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919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0F4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ролетар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2AB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BE1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ACE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F73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654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4A604CF2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619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614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7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F4D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FFF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975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B0B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Уриц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598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BCA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25D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9A8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0D1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214BD2DF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BED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69F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36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032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B1F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979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850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Уриц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789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058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453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534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828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37A7675A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720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64A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9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683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97A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982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298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Уриц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FE2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D74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C8B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03C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665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7EADD64E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C26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F4E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20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9D2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CDC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995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66D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кал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499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A7A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BF6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188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B0A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2BB79C58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590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7AE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,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82A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29F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14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0A5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ерн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F0D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5EC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3AB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D96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AE9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1AB6B1E4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B79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94C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2,4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0CC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058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26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368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Дзержин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8F6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FD2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2E8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4EC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2E2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74553DAC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26F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688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74,9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257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D85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56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3FF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ушк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2BA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мвлд 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19E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9F5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A01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E01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1A4BA9B7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EA9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8D7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48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6D5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862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71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F3F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Банков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F8E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F21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E74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5C3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6FC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176CFB95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A07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6D3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80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A01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36C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89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2E2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E27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8CD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974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8A4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DAC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38428F9B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3D3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B59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49,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BA4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F2E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14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76F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9CB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56F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318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E1F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72B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00EB3BC8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0A2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094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1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C37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573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19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E94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ерн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8FD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4FE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1F4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D7D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CA5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5C750FB5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28C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E17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3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482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246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21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89E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ерн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8B7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A22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D1E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BBA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7C2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03364A9D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7D8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77A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6,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838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E86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23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402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ерн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2E9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C5F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A69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0E4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682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002EBBDC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086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41E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6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E30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A41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27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D03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Дзержин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B19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5DE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260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186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58A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15F7812C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903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1E5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4,4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E23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3B3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30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66C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расноармей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691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7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6E0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A24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F7B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590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2B7A1432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3DF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036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90,8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262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201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33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43E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кал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146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53B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51F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83A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F22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5688FD8A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7AF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FD1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73,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5CE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E63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36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10C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DC3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103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656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DC3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DB8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52A7D40C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85E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CE0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74,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7CE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610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66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70E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ерняхо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526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CBB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9E4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C48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7F1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10E8E1A1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B4D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65D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926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E36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69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3DB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16E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6 корп. 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AD2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CBA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4DC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231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4D379171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A0C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AA1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5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00B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233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72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8C3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B2E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6 корп. 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40F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D17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BF1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4D9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3037FD09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71F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043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9,3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EE9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5E8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243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8AA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сточк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F1F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C37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151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9B5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BC4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15C8984A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04C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381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21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A6E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190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285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2BA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орь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DCF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A86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771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C15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F67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40289C70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0CE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A2D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7,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A5B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53F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304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DED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ршала Жу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8DF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D90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011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71C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BAA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0FDF659D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486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AD5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3,4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F4D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8B9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333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BFA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Интернациона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5DB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 корп. 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B6A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4DA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C41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2CF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F22939" w:rsidRPr="00F22939" w14:paraId="585EE96D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F60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402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32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166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098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405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114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C82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8DA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6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7D6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158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EE3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49105EB1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DEB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6CA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44,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B3D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CD9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941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0FB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Эгер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AEE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6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29C5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B51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D92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FC7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5368D9C3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7BE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167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89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C81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0E8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946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0C8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Эгер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C62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6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8C9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BFE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86C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C72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4C330CCD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6DE1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E07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93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F8A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4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57C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947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B14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Эгер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DDC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6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9FB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FE7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933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6E1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7097E478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EC2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E87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62,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BAD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4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4D4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439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A84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Юго-Запад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C0C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899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2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D33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1C9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07F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055070BE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BEB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345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58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E0D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A63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434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886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Юго-Запад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457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9CC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3B0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6E1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F79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5A6D79EC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D96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117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20,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37E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91A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062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BEF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Юго-Запад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B08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A1C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550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434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367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4E23F6C8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29A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BA1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22,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F18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4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BA9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2221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085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Юност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FBB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8C9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2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DA7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D2D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19C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473F926E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2A6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B744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09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E27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05A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0767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DA7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9-й Пятилет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F32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282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A20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B6A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7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B82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26E52015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580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1A9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78,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195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6D4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219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557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A3E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91F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921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018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861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37F607E2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7A4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D06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44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305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B46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454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80A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аксима Горь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158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3/2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CE5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0406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132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468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414AFDA1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329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456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5,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DCE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861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745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860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аксима Горь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F08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9/2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D71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6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413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828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2AF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1C29D49A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D04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C00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29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FD9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B8B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153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028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аксима Горь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B78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4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D43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2CD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9B9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540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408E2497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E5C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926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53,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9A3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4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DC2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052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D7A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аксима Горь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00F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4/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2C7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9AD7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78F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001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771B4AFD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81C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AA9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20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DB7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323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3803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B88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и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D3E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7D1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A14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2D0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B9B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46712BDA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BDE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1ED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78,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815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A36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3815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7F5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и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B73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042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5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4A4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2DC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118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17114472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32C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857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16,9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F97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8F9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980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7EA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и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BA3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72C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A7C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EC9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230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37B999D7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83C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7C9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40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FDD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9EC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319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46A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и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795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D8E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C46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882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EBE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6E18A473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AB4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1C1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50,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488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BA1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3822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C3A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и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639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7ED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2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BAC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02E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DC6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2499513B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B6B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ED9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35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828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4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A31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3807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F46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и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5A6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C43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49C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EC7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F3B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480508AB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FC2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4FF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39,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CB9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4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F6B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3825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727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и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9E8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B8B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771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223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892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3BC6FC4D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5DF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92E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37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28D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4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BAA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3805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AC0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и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539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1B1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639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07F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C7E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2497B189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FAD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5D3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50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351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787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481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72C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и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23D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CA4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5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62D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EAE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81B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69D521B1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9D1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C69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78,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06F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353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3815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C3D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и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C31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051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4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349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D69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D56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4DBD87CC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698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4A6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37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821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4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DEC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3807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A4F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и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D5F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926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C7F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532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175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70B29616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8E9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711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66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0E4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4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262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823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DC9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и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7E8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C97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5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460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463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979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39BE8F8F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B65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F44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90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5AD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3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0CA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3802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2F2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и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49D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040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B13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975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C09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3F033797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37C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2E3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74,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4BD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17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A96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3805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ECD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и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45D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BFB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9AD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FFA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2DF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4913C84A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68C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959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77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3A9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74F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719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235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осков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4F5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9AA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83E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64A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4C0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39E0B16F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A29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31C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13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A4B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4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19F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527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797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Москов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B40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4/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369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5F5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B64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052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477F6471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BF1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F34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60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138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4FE4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641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B48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Тракторо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036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38A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203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4EC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E06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6342BD7B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2B4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26A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60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734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EF4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650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BFD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Тракторо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E89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4BD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4BB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A86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D60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7E21C4AB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09F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893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60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F57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C55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664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A96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Тракторо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299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4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30B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8C5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5BC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362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44431C02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C50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E04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60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074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999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658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266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Тракторо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105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4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E2C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764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A1F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27F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423670CE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3F4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979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60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1FD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9C5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675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D84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Тракторо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B64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00B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191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579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774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4671AE9C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72A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D55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72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792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19F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657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430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Тракторо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ABB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4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A5A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FD5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F45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646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3F53E0D9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7A8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51E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64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081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C15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664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9A3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Тракторо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177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4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DD8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F94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067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9A2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77ED8130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C97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8B8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51,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CE2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4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723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9121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322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 Тракторостроителе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D6A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CD7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01D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546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534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600F6CA1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09D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839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52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869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E19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3924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211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50 лет Октябр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607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4 корп.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A68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2EB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A3C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269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6EE4D024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425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F17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78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675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0BA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436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105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фанась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C1C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4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AF2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A1F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6EE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87D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0E008EE9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E62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F70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83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9C5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66F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616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E63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фанась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D4C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89E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223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F7D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A98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62424D11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3A6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D01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807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1B0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C93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712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000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фанась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EDD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5C4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2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C27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1AF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47B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377A6299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677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BF8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86,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D8A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9D9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2979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8DB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шмар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0440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2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CAF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D94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37E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6A7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360D2343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5BB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C7B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58,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572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2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730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2522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2F9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Ашмар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398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EEC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AEE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710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AC1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5A48AE2A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A0C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9BB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51,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5FC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B2B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824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99E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Байдул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009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DB5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C36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7F3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51C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241F5252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5DC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1B1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21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6C9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D26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1318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066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Байдул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0FC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434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3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AEB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864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502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772B0411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DF5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03D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62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FC2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4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D10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2788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66A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Бичур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43E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AF8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362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053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B5B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2860EFF0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E60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888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73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BC6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280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2786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D33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Бичур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631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EE4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1F9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8D8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DA7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726E1B2F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8DB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D8C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253,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3DF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8B5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2796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559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Бичур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D11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E2A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204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03D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143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4AF11329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CEA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1B8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27,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3C9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4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678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586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AD8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Богдана Хмельниц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8A1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1B2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9B5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A7C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869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4DB6C1BA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E55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CF9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75,3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A80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4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074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603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4C5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Богдана Хмельниц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65A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369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7CF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031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D1D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7C272AC8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E53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723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34,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50A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7BE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588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0C5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Водопровод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B99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374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C12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335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446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75D03BE6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29E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38E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88,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943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DDF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891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0F1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агарина Ю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C93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7 корп.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27B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FCF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376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149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0B17D1C6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CC3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E00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67C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CF7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216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40B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агарина Ю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410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072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54C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A47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712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7E3DB00F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472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CC8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37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5E3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0B8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475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83A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раждан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2FB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31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C3C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18B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FEE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3A5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22810F79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1FD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66A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06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FB1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871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022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E44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раждан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713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0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68D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689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F45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E5B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33A7DA68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49B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79C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48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672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B13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457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67A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раждан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D90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779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2B6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145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319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201C124C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8C3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076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80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88F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01B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1046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9EF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раждан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99F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549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507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D73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375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2DAB052D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B39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9AB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28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703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D2F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503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E1B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раждан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1C7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90/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E0E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8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491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1B7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02C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432273B8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5F6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990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58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63E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BEF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018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498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раждан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59B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0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F9B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216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D41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8ED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63342C89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3AB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C61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360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692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469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DE2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раждан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643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9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7B4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8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081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79B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BBE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1437A717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76A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102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39,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5FD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935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064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7C7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раждан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38F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53B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6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A5D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12F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CDD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79908883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E0D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715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21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49B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4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C32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482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888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раждан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A42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31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1E1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976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EB1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B26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5BBE9632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FB0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3C0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35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5F8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206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407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DF3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узо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2C0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DE3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3 a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C89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E05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480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65E80442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E6B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C4A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61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5A7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581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577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F6D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узо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CF9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FD5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EDD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096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B79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623E3361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4C5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82D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79,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644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647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224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E1F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ады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147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3/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4C3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4B3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858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1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578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41347D92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FFF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2D2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86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E2A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E93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829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1CC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али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AA3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9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517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8A5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CBB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5BA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252B38AF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2AB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D4A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64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799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397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3006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AEF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арла Марк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30C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0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A74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05D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угес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DC8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20C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59E78BC9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4DB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466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67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586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4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145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137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801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мпозитора Василь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BF4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9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484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79F7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9A5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428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486FB47D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8E3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9E0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93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580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4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CF5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082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616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нстантина Иван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1D8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FE8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D20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D42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707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768A8E13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F3C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075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53,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4E1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468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380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EE3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смонавта Николаева А.Г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EA5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833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C7C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DAF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FBB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5F9E827B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57E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18A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03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5DD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CA2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9744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648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смонавта Николаева А.Г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776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1 корп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64E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F99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D40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E74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56863BE4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93E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025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26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ECB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274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397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F5B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смонавта Николаева А.Г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D56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5/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AB0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5C7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7C1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A5B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21F2A392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6E9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2C19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05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7CB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4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87E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4306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400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смонавта Николаева А.Г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F16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E49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34B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874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9CF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721DE226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EAF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A25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331,3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85B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AA1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376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BC3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осмонавта Николаева А.Г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B35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17B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D4C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A5D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E5A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33A60C9A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CBA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DB3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97,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E2C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EA5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925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5FB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Крас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450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/9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EAF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11B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78F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9ED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45C9E728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500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167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87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71C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338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623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E59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бед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7F8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E6C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76C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5997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518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47B2BED7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B7D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391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30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624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054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377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596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бед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A23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4EB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3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108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F8C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FB4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461591DB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154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F53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65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1FD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7C0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391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EFF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бед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6F7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D93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7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EAE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031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CC1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70C714FA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4FE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415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03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855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3EA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366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734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бед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2B0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B8C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3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937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FD6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CCC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04F86075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A73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C91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52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7F5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471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357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9F6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бед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59A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460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AB3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8F8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4ED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0C50EB9B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0D8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76D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53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FF0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685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362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C56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бед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BF6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D5F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8FD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E64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DE7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5163BB58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416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A05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07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5C5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24B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24403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FDB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ED5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C06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D49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шле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359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C28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08031893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FF2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43E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75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E32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50C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269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A51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ского Комсомол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97A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6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FCB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C53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823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3AC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331488C4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73E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319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40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A70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4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A4D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1177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66B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арша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F3B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662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353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942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B57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1FF3005C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A37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F08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46,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5A0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FF6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880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015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ате Зал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E71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/7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077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3D3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50D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AE4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57CF1B94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9B1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C11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25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1D6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9DC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789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DA2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ичмана Павл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D13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98F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5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ACA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08C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2F9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16BFDE08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DC4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402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7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EB4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540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0614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D04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олоде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536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F91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F34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ольшие Катрас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BC8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DA7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5A24FE83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8C9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FCE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61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5D7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7A1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00627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DEC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олоде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AC7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9E4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F63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ольшие Катрас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6F7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2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75F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5D881C1E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BE8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4FA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09,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808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BAD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410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AC1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9E7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05F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A59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сновк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F83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90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C4A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24CB9166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9D9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6D6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29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A1F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4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7E9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566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068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Олега Кошев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68E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C1F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A66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BC2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8AC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7E75A6E9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AF0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6EA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71,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42A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1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AA3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559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986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Олега Кошев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AFD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823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0BB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300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AB1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1452E3E3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27C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4C1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693,4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F50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18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F28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558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FF3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Олега Кошев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3A7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FF9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1B7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CB4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BEC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6D326232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D499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F72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66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962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F69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790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F7A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.В.Дементь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DAB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8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F4F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7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B65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34A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458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69E5B3E4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18A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1F6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34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9C1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4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D02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146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B31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атриса Лумумбы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6F0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0CF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A2F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ABA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224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71061F6D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113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273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66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910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4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3CF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2080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E39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ирог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AD6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A76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E3B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D00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AA5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3AE38388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858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038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41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50A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AF4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8684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F3A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исателя Лаврентия Таллер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7A9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227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C02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E70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7E7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14EABF77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CC4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96E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18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0C1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7E9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4058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FF9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0BD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2C5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D02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шле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847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C5B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4AEA3880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F97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38A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04,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5AD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2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E37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0859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5C5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2E5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395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A81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угес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E40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F28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4BFED4FE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725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9C3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68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B1F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45F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743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DF4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оциалистиче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C31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45D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1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0B1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329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B94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16341D97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011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DF7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46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90F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CD7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741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37B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оциалистиче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D12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C03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00/Б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6E3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818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F50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0ADA7816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D4D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062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6,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57F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4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8F5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681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236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оциалистиче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C04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E41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3C1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3FB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9D7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0D275C1E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8AA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1E6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97,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56D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3E2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725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CD9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оциалистиче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AE0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A3B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03B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365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27B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6B7F2BBB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AD1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013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60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D8D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BB3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730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1F6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оциалистиче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648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163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2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72CA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7D7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5CE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21B2D3FA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98C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B6D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58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8C2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EFC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25015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C58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путник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ED5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E56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410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шле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EA7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403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4ABAE19E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EEA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EF9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65,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22A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819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25020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8A6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Спутни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FBA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753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969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шле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45D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2B0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53920612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531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D03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50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101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40F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118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229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Т.Крив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ACF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E0C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582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E2C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049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5B2B8410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CBF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6E8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,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B45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3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472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115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329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Т.Крив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27D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700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234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C5E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A1C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304AA553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4BE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B57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17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6A9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4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378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0057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3E9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Текстильщик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184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F59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CE3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FEF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7F4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59537889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2A4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F0C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39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26B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F55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3293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0EC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Теплич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D20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C89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C46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угес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015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B48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4A66A655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0E8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A34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32,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1BE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441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680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FCE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Университ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D58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6AF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35/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83A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914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5B6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6DAE13C2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E6E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94C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80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F82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891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424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769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Университ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7EA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1AF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4BB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128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B29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5D2AE23A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8EF9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4B5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78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354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C0A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423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94F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Университ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9AB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80E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4F3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721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D52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53E10F19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B99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ACA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85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36A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F41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621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E1C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Уру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DEE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9DA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0A4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D32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A5A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58DBD7EC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0FA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E7F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17,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D3B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815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622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0ED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Уру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5FE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59E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2BC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95F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0E0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0A65BE5A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525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037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80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ABA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BFD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1080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579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Чапа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926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482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553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45A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073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609D5EC8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3A9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A00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78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F90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064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1582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494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Чапа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276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332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102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801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558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312DA13B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FBB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8C4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91,9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34E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4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C6C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1094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7FC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Чапа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BFA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D19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AEB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C8C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DD5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7F78BDB5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136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138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90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111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4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5A2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1546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3A6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Чапа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606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F5B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F3A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16E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0E6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08CFDEF8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CF7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459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0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F27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14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A5C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1548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C34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Чапа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374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F55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D95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282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782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44825F60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7F6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50F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81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7AA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521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281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5A3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Черныше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586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78D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4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32B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6E9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885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6B24D7F5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C3A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FA4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31,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1AC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3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8D1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285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CA7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Черныше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631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43C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7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EC0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82C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51D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71246A85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C20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28F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88,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410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5C9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3315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415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Шоссей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2FD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985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E26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угес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388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7C9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4402EAF5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5CF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31E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58,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E09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650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3301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BB6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Шоссей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444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B2B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A6D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угес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906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651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407DC98F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922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5B4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74,7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977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07F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135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86B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льге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2CF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DDC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807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546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5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16C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41149CAC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3BE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F02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28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E81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0DE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137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129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льге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0E5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C1A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028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CD3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5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48B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0B387590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3B5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5B2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12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DBD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4733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711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0AB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льге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3E1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894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B7A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088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5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914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4329AF9B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D93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42B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8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EB8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93F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573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BF6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нгель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6C8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4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25E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CA1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5AF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F58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635AC1DC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A17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B84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90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680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5FE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1704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1EA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нгель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BE5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0F1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B14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0AE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A57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7E4F2E09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09E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11B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60,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B76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рел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A6D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275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3C7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нгель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CFA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813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769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67E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D5F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7EE35F64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1B6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723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65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8C3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4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B4F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0993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038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нгель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60E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8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B96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B06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AB3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85F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00F9834C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6E4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33E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213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D3C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4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347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1704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3FD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нгель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5AE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C37A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19A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F38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D77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79BD56FD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A69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E099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82,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289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29D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341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DAEC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нтузиа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63F5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1/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67C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F27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B2A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734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56FBF321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23D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D9BB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52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A0B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844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598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CFA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Яноуше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7D20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1776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 к.4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AD62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6631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144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F22939" w:rsidRPr="00F22939" w14:paraId="2CDE2A1F" w14:textId="77777777" w:rsidTr="00F22939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19F3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4B68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6,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9D3D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4 - Дека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F96F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606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141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Яноуше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2DB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89C4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4 к.12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29CE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723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9287" w14:textId="77777777" w:rsidR="00F22939" w:rsidRPr="00F22939" w:rsidRDefault="00F22939" w:rsidP="00F229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29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</w:tbl>
    <w:p w14:paraId="36992776" w14:textId="77777777" w:rsidR="00D754F9" w:rsidRPr="008E0DAB" w:rsidRDefault="00D754F9">
      <w:pPr>
        <w:rPr>
          <w:rFonts w:ascii="Arial" w:hAnsi="Arial" w:cs="Arial"/>
          <w:sz w:val="24"/>
          <w:szCs w:val="24"/>
        </w:rPr>
      </w:pPr>
    </w:p>
    <w:sectPr w:rsidR="00D754F9" w:rsidRPr="008E0DAB" w:rsidSect="00445B84">
      <w:headerReference w:type="default" r:id="rId11"/>
      <w:pgSz w:w="16838" w:h="11906" w:orient="landscape"/>
      <w:pgMar w:top="426" w:right="962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0B0DE" w14:textId="77777777" w:rsidR="00A22BB0" w:rsidRDefault="00A22BB0" w:rsidP="00325C6E">
      <w:pPr>
        <w:spacing w:after="0" w:line="240" w:lineRule="auto"/>
      </w:pPr>
      <w:r>
        <w:separator/>
      </w:r>
    </w:p>
  </w:endnote>
  <w:endnote w:type="continuationSeparator" w:id="0">
    <w:p w14:paraId="41B80BB1" w14:textId="77777777" w:rsidR="00A22BB0" w:rsidRDefault="00A22BB0" w:rsidP="00325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6F45A" w14:textId="77777777" w:rsidR="00A22BB0" w:rsidRDefault="00A22BB0" w:rsidP="00325C6E">
      <w:pPr>
        <w:spacing w:after="0" w:line="240" w:lineRule="auto"/>
      </w:pPr>
      <w:r>
        <w:separator/>
      </w:r>
    </w:p>
  </w:footnote>
  <w:footnote w:type="continuationSeparator" w:id="0">
    <w:p w14:paraId="08724E9F" w14:textId="77777777" w:rsidR="00A22BB0" w:rsidRDefault="00A22BB0" w:rsidP="00325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1CC5F" w14:textId="77777777" w:rsidR="009D72E3" w:rsidRDefault="009D72E3" w:rsidP="009D72E3">
    <w:pPr>
      <w:pStyle w:val="a5"/>
      <w:jc w:val="center"/>
    </w:pPr>
  </w:p>
  <w:p w14:paraId="432A43E2" w14:textId="77777777" w:rsidR="00325C6E" w:rsidRDefault="00325C6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337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1A1"/>
    <w:rsid w:val="00007A32"/>
    <w:rsid w:val="00024C6D"/>
    <w:rsid w:val="0003149B"/>
    <w:rsid w:val="00034944"/>
    <w:rsid w:val="00056ED3"/>
    <w:rsid w:val="000708C9"/>
    <w:rsid w:val="00076F7C"/>
    <w:rsid w:val="000A6879"/>
    <w:rsid w:val="000B0976"/>
    <w:rsid w:val="000C46A3"/>
    <w:rsid w:val="000D1314"/>
    <w:rsid w:val="000D2583"/>
    <w:rsid w:val="000D2F52"/>
    <w:rsid w:val="000D5D11"/>
    <w:rsid w:val="0011717B"/>
    <w:rsid w:val="00124EF0"/>
    <w:rsid w:val="00131C02"/>
    <w:rsid w:val="001330C3"/>
    <w:rsid w:val="00164300"/>
    <w:rsid w:val="00170B96"/>
    <w:rsid w:val="00195595"/>
    <w:rsid w:val="001955D0"/>
    <w:rsid w:val="001A011C"/>
    <w:rsid w:val="001D16E8"/>
    <w:rsid w:val="001F0E31"/>
    <w:rsid w:val="00205489"/>
    <w:rsid w:val="00206D17"/>
    <w:rsid w:val="00211BDB"/>
    <w:rsid w:val="00212FE5"/>
    <w:rsid w:val="00243C38"/>
    <w:rsid w:val="00251CE6"/>
    <w:rsid w:val="002859F3"/>
    <w:rsid w:val="002B0810"/>
    <w:rsid w:val="00306209"/>
    <w:rsid w:val="003119DF"/>
    <w:rsid w:val="0031300E"/>
    <w:rsid w:val="003156A4"/>
    <w:rsid w:val="00325C6E"/>
    <w:rsid w:val="00343EC8"/>
    <w:rsid w:val="00346A80"/>
    <w:rsid w:val="0036654C"/>
    <w:rsid w:val="003671EF"/>
    <w:rsid w:val="00381FEB"/>
    <w:rsid w:val="00383B67"/>
    <w:rsid w:val="003B76D6"/>
    <w:rsid w:val="003D3D5F"/>
    <w:rsid w:val="003F735B"/>
    <w:rsid w:val="00400403"/>
    <w:rsid w:val="0040450F"/>
    <w:rsid w:val="0040737C"/>
    <w:rsid w:val="00410BE4"/>
    <w:rsid w:val="0043037B"/>
    <w:rsid w:val="004366DC"/>
    <w:rsid w:val="00445B84"/>
    <w:rsid w:val="00464B93"/>
    <w:rsid w:val="0047503A"/>
    <w:rsid w:val="004836C9"/>
    <w:rsid w:val="0048791F"/>
    <w:rsid w:val="00493C2B"/>
    <w:rsid w:val="00493F3E"/>
    <w:rsid w:val="004A15D5"/>
    <w:rsid w:val="004B6E8A"/>
    <w:rsid w:val="004C6F02"/>
    <w:rsid w:val="004D12C2"/>
    <w:rsid w:val="004D2284"/>
    <w:rsid w:val="004D4C02"/>
    <w:rsid w:val="004E1EE9"/>
    <w:rsid w:val="00501812"/>
    <w:rsid w:val="00506E89"/>
    <w:rsid w:val="005103E1"/>
    <w:rsid w:val="00517F6C"/>
    <w:rsid w:val="00526D71"/>
    <w:rsid w:val="0052767E"/>
    <w:rsid w:val="00531DCB"/>
    <w:rsid w:val="00573578"/>
    <w:rsid w:val="00573985"/>
    <w:rsid w:val="0058156A"/>
    <w:rsid w:val="00595639"/>
    <w:rsid w:val="005B741A"/>
    <w:rsid w:val="005D3052"/>
    <w:rsid w:val="005F12F4"/>
    <w:rsid w:val="006163F4"/>
    <w:rsid w:val="00622346"/>
    <w:rsid w:val="00623B7C"/>
    <w:rsid w:val="006540E8"/>
    <w:rsid w:val="0065634C"/>
    <w:rsid w:val="006614F3"/>
    <w:rsid w:val="0066433A"/>
    <w:rsid w:val="006678C0"/>
    <w:rsid w:val="006A3AAA"/>
    <w:rsid w:val="006A4069"/>
    <w:rsid w:val="006E33D4"/>
    <w:rsid w:val="006E4274"/>
    <w:rsid w:val="00744209"/>
    <w:rsid w:val="0075573E"/>
    <w:rsid w:val="00755B3D"/>
    <w:rsid w:val="0076735C"/>
    <w:rsid w:val="00785BCE"/>
    <w:rsid w:val="007A3896"/>
    <w:rsid w:val="007A7B14"/>
    <w:rsid w:val="007B2E6F"/>
    <w:rsid w:val="007B6CB2"/>
    <w:rsid w:val="007C7F61"/>
    <w:rsid w:val="007D30D7"/>
    <w:rsid w:val="007D4E87"/>
    <w:rsid w:val="007D72D0"/>
    <w:rsid w:val="00815FC9"/>
    <w:rsid w:val="008279AF"/>
    <w:rsid w:val="00870048"/>
    <w:rsid w:val="008912D0"/>
    <w:rsid w:val="00892276"/>
    <w:rsid w:val="00895B49"/>
    <w:rsid w:val="008B287E"/>
    <w:rsid w:val="008D4E7C"/>
    <w:rsid w:val="008D70FF"/>
    <w:rsid w:val="008E0253"/>
    <w:rsid w:val="008E0DAB"/>
    <w:rsid w:val="008F3EA3"/>
    <w:rsid w:val="009017C7"/>
    <w:rsid w:val="009035ED"/>
    <w:rsid w:val="00944727"/>
    <w:rsid w:val="00945320"/>
    <w:rsid w:val="00957D50"/>
    <w:rsid w:val="0098699A"/>
    <w:rsid w:val="009A17E3"/>
    <w:rsid w:val="009D72E3"/>
    <w:rsid w:val="009F6B57"/>
    <w:rsid w:val="00A22432"/>
    <w:rsid w:val="00A22BB0"/>
    <w:rsid w:val="00A36748"/>
    <w:rsid w:val="00A440F6"/>
    <w:rsid w:val="00A65D86"/>
    <w:rsid w:val="00A94B12"/>
    <w:rsid w:val="00AD1EAF"/>
    <w:rsid w:val="00AD6FB7"/>
    <w:rsid w:val="00AE05DC"/>
    <w:rsid w:val="00AF4431"/>
    <w:rsid w:val="00B147F1"/>
    <w:rsid w:val="00B261C1"/>
    <w:rsid w:val="00B3058A"/>
    <w:rsid w:val="00B33966"/>
    <w:rsid w:val="00B370ED"/>
    <w:rsid w:val="00B41382"/>
    <w:rsid w:val="00B81EAD"/>
    <w:rsid w:val="00B82394"/>
    <w:rsid w:val="00B93A49"/>
    <w:rsid w:val="00BB4742"/>
    <w:rsid w:val="00BB4D8F"/>
    <w:rsid w:val="00BC1927"/>
    <w:rsid w:val="00BC3F2B"/>
    <w:rsid w:val="00BC77D0"/>
    <w:rsid w:val="00BD2A8F"/>
    <w:rsid w:val="00BD59AE"/>
    <w:rsid w:val="00BE5331"/>
    <w:rsid w:val="00BF1B6C"/>
    <w:rsid w:val="00C0159A"/>
    <w:rsid w:val="00C30C07"/>
    <w:rsid w:val="00C336CF"/>
    <w:rsid w:val="00C36203"/>
    <w:rsid w:val="00C4005E"/>
    <w:rsid w:val="00C55C11"/>
    <w:rsid w:val="00C6315D"/>
    <w:rsid w:val="00C96D9D"/>
    <w:rsid w:val="00CB3745"/>
    <w:rsid w:val="00CB712A"/>
    <w:rsid w:val="00CD2B59"/>
    <w:rsid w:val="00CD4FE1"/>
    <w:rsid w:val="00CF73FB"/>
    <w:rsid w:val="00D11C28"/>
    <w:rsid w:val="00D3005D"/>
    <w:rsid w:val="00D43105"/>
    <w:rsid w:val="00D754F9"/>
    <w:rsid w:val="00D75C6C"/>
    <w:rsid w:val="00D760A8"/>
    <w:rsid w:val="00D87706"/>
    <w:rsid w:val="00DC71A1"/>
    <w:rsid w:val="00DD2A03"/>
    <w:rsid w:val="00DE08D9"/>
    <w:rsid w:val="00DE771B"/>
    <w:rsid w:val="00DF3BF1"/>
    <w:rsid w:val="00E2194F"/>
    <w:rsid w:val="00E22BC5"/>
    <w:rsid w:val="00E50FFF"/>
    <w:rsid w:val="00E566E9"/>
    <w:rsid w:val="00E6183F"/>
    <w:rsid w:val="00E61D5D"/>
    <w:rsid w:val="00E72B87"/>
    <w:rsid w:val="00E74F65"/>
    <w:rsid w:val="00E765DB"/>
    <w:rsid w:val="00E8309B"/>
    <w:rsid w:val="00E84C84"/>
    <w:rsid w:val="00E93614"/>
    <w:rsid w:val="00EA1D54"/>
    <w:rsid w:val="00EB3A20"/>
    <w:rsid w:val="00EC13C1"/>
    <w:rsid w:val="00EC6BDD"/>
    <w:rsid w:val="00EC6D4A"/>
    <w:rsid w:val="00EE64C5"/>
    <w:rsid w:val="00EF625C"/>
    <w:rsid w:val="00F03C0A"/>
    <w:rsid w:val="00F22939"/>
    <w:rsid w:val="00F52698"/>
    <w:rsid w:val="00F562CA"/>
    <w:rsid w:val="00F637EA"/>
    <w:rsid w:val="00F72246"/>
    <w:rsid w:val="00F7359E"/>
    <w:rsid w:val="00F74B47"/>
    <w:rsid w:val="00FA463F"/>
    <w:rsid w:val="00FA4CD7"/>
    <w:rsid w:val="00FB4E37"/>
    <w:rsid w:val="00FB74FF"/>
    <w:rsid w:val="00FE1C42"/>
    <w:rsid w:val="00FF5990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21"/>
    <o:shapelayout v:ext="edit">
      <o:idmap v:ext="edit" data="1"/>
    </o:shapelayout>
  </w:shapeDefaults>
  <w:decimalSymbol w:val=","/>
  <w:listSeparator w:val=";"/>
  <w14:docId w14:val="6A9ACCB8"/>
  <w15:chartTrackingRefBased/>
  <w15:docId w15:val="{A931BCDE-2367-4440-9D7A-E316B8CE3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C71A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75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5C6E"/>
  </w:style>
  <w:style w:type="paragraph" w:styleId="a7">
    <w:name w:val="footer"/>
    <w:basedOn w:val="a"/>
    <w:link w:val="a8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5C6E"/>
  </w:style>
  <w:style w:type="paragraph" w:styleId="a9">
    <w:name w:val="Balloon Text"/>
    <w:basedOn w:val="a"/>
    <w:link w:val="aa"/>
    <w:uiPriority w:val="99"/>
    <w:semiHidden/>
    <w:unhideWhenUsed/>
    <w:rsid w:val="00325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5C6E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43C38"/>
    <w:rPr>
      <w:color w:val="954F72"/>
      <w:u w:val="single"/>
    </w:rPr>
  </w:style>
  <w:style w:type="paragraph" w:customStyle="1" w:styleId="msonormal0">
    <w:name w:val="msonormal"/>
    <w:basedOn w:val="a"/>
    <w:rsid w:val="00243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243C3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9">
    <w:name w:val="xl7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7">
    <w:name w:val="xl67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B41382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B41382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B4138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B41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B41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E61D5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E566E9"/>
    <w:pPr>
      <w:pBdr>
        <w:top w:val="single" w:sz="4" w:space="0" w:color="333333"/>
        <w:lef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E566E9"/>
    <w:pPr>
      <w:pBdr>
        <w:top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124">
    <w:name w:val="xl124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@ch-sk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company.ch-sk.ru/org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h-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E4461-B9AF-47E2-9BC8-A943B6E8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8</Pages>
  <Words>7975</Words>
  <Characters>45461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 Е.С.</dc:creator>
  <cp:keywords/>
  <dc:description/>
  <cp:lastModifiedBy>Кокарев Н.Г.</cp:lastModifiedBy>
  <cp:revision>45</cp:revision>
  <cp:lastPrinted>2021-12-02T12:19:00Z</cp:lastPrinted>
  <dcterms:created xsi:type="dcterms:W3CDTF">2025-08-29T04:47:00Z</dcterms:created>
  <dcterms:modified xsi:type="dcterms:W3CDTF">2026-01-22T12:44:00Z</dcterms:modified>
</cp:coreProperties>
</file>